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58" w:rsidRDefault="006C5658" w:rsidP="006C565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72E4" w:rsidRPr="006C5658" w:rsidRDefault="003572E4" w:rsidP="006C565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565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6C565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C5658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н</w:t>
      </w:r>
      <w:r w:rsidR="006C5658">
        <w:rPr>
          <w:rFonts w:ascii="Times New Roman" w:hAnsi="Times New Roman" w:cs="Times New Roman"/>
          <w:sz w:val="28"/>
          <w:szCs w:val="28"/>
          <w:lang w:eastAsia="ru-RU"/>
        </w:rPr>
        <w:t>а занятиях в комнате релаксации</w:t>
      </w:r>
      <w:r w:rsidR="006C5658" w:rsidRPr="006C56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658" w:rsidRPr="006C5658">
        <w:rPr>
          <w:rFonts w:ascii="Times New Roman" w:hAnsi="Times New Roman" w:cs="Times New Roman"/>
          <w:sz w:val="28"/>
          <w:szCs w:val="28"/>
          <w:lang w:eastAsia="ru-RU"/>
        </w:rPr>
        <w:t>с младшими школьниками</w:t>
      </w:r>
      <w:r w:rsidR="006C56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C5658" w:rsidRPr="006C56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72E4" w:rsidRPr="006C5658" w:rsidRDefault="003572E4" w:rsidP="006C5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b/>
          <w:sz w:val="28"/>
          <w:szCs w:val="28"/>
          <w:lang w:eastAsia="ru-RU"/>
        </w:rPr>
        <w:t>«ПУТЕШЕСТВИЕ В СКАЗКУ»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572E4" w:rsidRPr="006C5658" w:rsidRDefault="006C5658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572E4" w:rsidRPr="006C5658">
        <w:rPr>
          <w:rFonts w:ascii="Times New Roman" w:hAnsi="Times New Roman" w:cs="Times New Roman"/>
          <w:sz w:val="28"/>
          <w:szCs w:val="28"/>
          <w:lang w:eastAsia="ru-RU"/>
        </w:rPr>
        <w:t>азвивать зрительное, тактильное, слуховое восприятие, аналитико-синтетическу</w:t>
      </w:r>
      <w:r>
        <w:rPr>
          <w:rFonts w:ascii="Times New Roman" w:hAnsi="Times New Roman" w:cs="Times New Roman"/>
          <w:sz w:val="28"/>
          <w:szCs w:val="28"/>
          <w:lang w:eastAsia="ru-RU"/>
        </w:rPr>
        <w:t>ю деятельность, образную память;                                                                                                     р</w:t>
      </w:r>
      <w:r w:rsidR="003572E4" w:rsidRPr="006C5658">
        <w:rPr>
          <w:rFonts w:ascii="Times New Roman" w:hAnsi="Times New Roman" w:cs="Times New Roman"/>
          <w:sz w:val="28"/>
          <w:szCs w:val="28"/>
          <w:lang w:eastAsia="ru-RU"/>
        </w:rPr>
        <w:t>азвивать умения входить в игровую ситуацию, действовать в воображаемом плане, используя знания, полученные в процессе наблю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;</w:t>
      </w:r>
    </w:p>
    <w:p w:rsidR="003572E4" w:rsidRPr="006C5658" w:rsidRDefault="006C5658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572E4" w:rsidRPr="006C5658">
        <w:rPr>
          <w:rFonts w:ascii="Times New Roman" w:hAnsi="Times New Roman" w:cs="Times New Roman"/>
          <w:sz w:val="28"/>
          <w:szCs w:val="28"/>
          <w:lang w:eastAsia="ru-RU"/>
        </w:rPr>
        <w:t>азвивать операции ассоциативного мышления, воссоздающего воображения на основе упражнений в ассоциации оборудования сенсорной комнаты</w:t>
      </w:r>
      <w:proofErr w:type="gramStart"/>
      <w:r w:rsidR="003572E4" w:rsidRPr="006C56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о</w:t>
      </w:r>
      <w:r w:rsidR="003572E4" w:rsidRPr="006C5658">
        <w:rPr>
          <w:rFonts w:ascii="Times New Roman" w:hAnsi="Times New Roman" w:cs="Times New Roman"/>
          <w:sz w:val="28"/>
          <w:szCs w:val="28"/>
          <w:lang w:eastAsia="ru-RU"/>
        </w:rPr>
        <w:t>бучать навыкам диафрагмально-релаксационного дыхания;</w:t>
      </w:r>
    </w:p>
    <w:p w:rsidR="003572E4" w:rsidRPr="006C5658" w:rsidRDefault="006C5658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572E4" w:rsidRPr="006C5658">
        <w:rPr>
          <w:rFonts w:ascii="Times New Roman" w:hAnsi="Times New Roman" w:cs="Times New Roman"/>
          <w:sz w:val="28"/>
          <w:szCs w:val="28"/>
          <w:lang w:eastAsia="ru-RU"/>
        </w:rPr>
        <w:t>азвивать компоненты эмоционально-волевой сферы;</w:t>
      </w:r>
    </w:p>
    <w:p w:rsidR="006C5658" w:rsidRDefault="006C5658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навыки общения.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сенсорная тропа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сухой бассейн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тренажеры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картины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пуфики для релаксации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пузырьковая колонна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панно «Звездное небо»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система «Звуки природы»;</w:t>
      </w:r>
    </w:p>
    <w:p w:rsidR="003572E4" w:rsidRPr="006C5658" w:rsidRDefault="003572E4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5658">
        <w:rPr>
          <w:rFonts w:ascii="Times New Roman" w:hAnsi="Times New Roman" w:cs="Times New Roman"/>
          <w:sz w:val="28"/>
          <w:szCs w:val="28"/>
          <w:lang w:eastAsia="ru-RU"/>
        </w:rPr>
        <w:t>музыкальное сопровождение - релаксирующая музыка «Звук</w:t>
      </w:r>
      <w:r w:rsidR="006C5658">
        <w:rPr>
          <w:rFonts w:ascii="Times New Roman" w:hAnsi="Times New Roman" w:cs="Times New Roman"/>
          <w:sz w:val="28"/>
          <w:szCs w:val="28"/>
          <w:lang w:eastAsia="ru-RU"/>
        </w:rPr>
        <w:t>и леса», «Звуки моря», «Космос».</w:t>
      </w:r>
    </w:p>
    <w:p w:rsidR="00531B7A" w:rsidRPr="006C5658" w:rsidRDefault="00531B7A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72E4" w:rsidRPr="006C5658" w:rsidRDefault="003572E4" w:rsidP="003B7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839" w:rsidRPr="006C5658" w:rsidRDefault="00B27839" w:rsidP="00481C5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579" w:rsidRPr="006C5658" w:rsidRDefault="003B7579" w:rsidP="008A528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C56" w:rsidRPr="006C5658" w:rsidRDefault="00366C56" w:rsidP="008A528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C56" w:rsidRPr="006C5658" w:rsidRDefault="00366C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C56" w:rsidRPr="006C5658" w:rsidRDefault="00366C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1456" w:rsidRDefault="006B145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C56" w:rsidRDefault="00366C56" w:rsidP="00366C5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C56" w:rsidRDefault="00366C56" w:rsidP="00366C5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5287" w:rsidRPr="00366C56" w:rsidRDefault="008A5287" w:rsidP="00366C5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b/>
          <w:sz w:val="28"/>
          <w:szCs w:val="28"/>
          <w:lang w:eastAsia="ru-RU"/>
        </w:rPr>
        <w:t>Тема занятия: «</w:t>
      </w:r>
      <w:r w:rsidR="00B63D1E" w:rsidRPr="00366C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сёлое </w:t>
      </w:r>
      <w:r w:rsidRPr="00366C56">
        <w:rPr>
          <w:rFonts w:ascii="Times New Roman" w:hAnsi="Times New Roman" w:cs="Times New Roman"/>
          <w:b/>
          <w:sz w:val="28"/>
          <w:szCs w:val="28"/>
          <w:lang w:eastAsia="ru-RU"/>
        </w:rPr>
        <w:t>путешествие по волшебной комнате».</w:t>
      </w:r>
    </w:p>
    <w:p w:rsidR="008A5287" w:rsidRPr="00366C56" w:rsidRDefault="008A5287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Ход занятия.</w:t>
      </w:r>
    </w:p>
    <w:p w:rsidR="008A5287" w:rsidRPr="00366C56" w:rsidRDefault="008A5287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. Психологический настрой.</w:t>
      </w:r>
    </w:p>
    <w:p w:rsidR="008A5287" w:rsidRPr="00366C56" w:rsidRDefault="008A5287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Здравствуйте ребята! Я рада всех вас видеть в нашей волшебной комнате. Я вижу, что у некоторых мои слова вызвали некоторое удивление и недоумение: в чем же состоит волшебство, ведь с виду это просто обычная комната. Я вам немножко подскажу, ребята: волшебство заключается в необычных предметах, которые есть в этой комнате. Поэтому на сегодняшнем занятии мы будем путешествовать по волшебной комнате и выполнять упражнения с волшебными предметами.</w:t>
      </w:r>
    </w:p>
    <w:p w:rsidR="008A5287" w:rsidRPr="00366C56" w:rsidRDefault="008A5287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Но прежде, чем мы начнем наше занятие, давайте поприветствуем друг друга. Давайте начнем наше занятие с улыбки!</w:t>
      </w:r>
    </w:p>
    <w:p w:rsidR="003B7579" w:rsidRPr="00366C56" w:rsidRDefault="008A5287" w:rsidP="00366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С голубого ручейка начинается река, а наше занятие начинается с улыбки. Да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>вайте подарим друг другу улыбку</w:t>
      </w:r>
      <w:r w:rsidR="00133C10" w:rsidRPr="00366C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 xml:space="preserve"> (Музыка «Весна»).</w:t>
      </w:r>
    </w:p>
    <w:p w:rsidR="008A5287" w:rsidRPr="006B1456" w:rsidRDefault="008A5287" w:rsidP="006B14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lang w:eastAsia="ru-RU"/>
        </w:rPr>
        <w:t xml:space="preserve"> </w:t>
      </w:r>
      <w:r w:rsidR="00366C56" w:rsidRPr="006B145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12AC" w:rsidRPr="006B14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жнение «Нарисуй настроение». </w:t>
      </w:r>
      <w:r w:rsidR="008912AC"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>Подойди все ко мне. Каждый из вас нарисует свое настроение</w:t>
      </w:r>
      <w:proofErr w:type="gramStart"/>
      <w:r w:rsidRPr="006B145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(</w:t>
      </w:r>
      <w:proofErr w:type="gramStart"/>
      <w:r w:rsidRPr="006B145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1456">
        <w:rPr>
          <w:rFonts w:ascii="Times New Roman" w:hAnsi="Times New Roman" w:cs="Times New Roman"/>
          <w:sz w:val="28"/>
          <w:szCs w:val="28"/>
          <w:lang w:eastAsia="ru-RU"/>
        </w:rPr>
        <w:t>исование на песке: если солнышко – радостное</w:t>
      </w:r>
      <w:r w:rsidR="008912AC"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>тучка – плохое настроение)</w:t>
      </w:r>
      <w:r w:rsidR="003B7579" w:rsidRPr="006B14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C56"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Хорошо!</w:t>
      </w:r>
      <w:r w:rsidR="00133C10"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У всех</w:t>
      </w:r>
      <w:r w:rsidR="00366C56"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вас </w:t>
      </w:r>
      <w:r w:rsidR="00133C10"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радостное, солнечное настроение. И в нашей комнате появилось много солнечных лучиков. (Вытянуть руки вверх).</w:t>
      </w:r>
    </w:p>
    <w:p w:rsidR="003B7579" w:rsidRPr="006B1456" w:rsidRDefault="003B7579" w:rsidP="006B145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1456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«Солнечный лучик»</w:t>
      </w:r>
      <w:r w:rsidR="00366C56" w:rsidRPr="006B14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>оснул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глаз;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Коснулис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лба;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Коснулис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носа;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Коснулис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губ; 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Коснулис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подбородка;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Коснулис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плеч;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Коснулис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рук;</w:t>
      </w:r>
    </w:p>
    <w:p w:rsidR="003B7579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Коснулись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ног. </w:t>
      </w:r>
    </w:p>
    <w:p w:rsidR="00133C10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Настроение становится бодрым и жизнерадостным. Мы полны сил и энергии...</w:t>
      </w:r>
    </w:p>
    <w:p w:rsidR="008A5287" w:rsidRPr="00366C56" w:rsidRDefault="00133C10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Солнечный лучик  зовет вас с собой… </w:t>
      </w:r>
    </w:p>
    <w:p w:rsidR="008A5287" w:rsidRPr="008912AC" w:rsidRDefault="008A5287" w:rsidP="00366C5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«Тропинка»</w:t>
      </w:r>
      <w:r w:rsidR="008912AC"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27839" w:rsidRPr="00366C56" w:rsidRDefault="00B27839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Давайте пройдем по дорожке, но не просто так:</w:t>
      </w:r>
    </w:p>
    <w:p w:rsidR="00B27839" w:rsidRPr="00366C56" w:rsidRDefault="00B27839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- пройдите по дорожке и представьте себе, что вы прыгаете, через ручеек, с одного камешка на другой. А чтобы не сбиться с пути, нужно идти друг за другом.</w:t>
      </w:r>
    </w:p>
    <w:p w:rsidR="00B27839" w:rsidRPr="00366C56" w:rsidRDefault="00B27839" w:rsidP="008912A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Вы очень хорошо справились с этим заданием. Что чувствуют ваши ноги? Какая кочка понравилась вашим ножкам больше всего? А какая кочка вызывала неприятное ощущение?</w:t>
      </w:r>
    </w:p>
    <w:p w:rsidR="00ED0323" w:rsidRPr="00366C56" w:rsidRDefault="00ED0323" w:rsidP="008912A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А куда привела нас дорожка?</w:t>
      </w:r>
    </w:p>
    <w:p w:rsidR="00FD0746" w:rsidRPr="008912AC" w:rsidRDefault="00FD0746" w:rsidP="00366C5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"Тихое озеро"</w:t>
      </w:r>
      <w:r w:rsidR="008912AC"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0746" w:rsidRPr="00366C56" w:rsidRDefault="00FD0746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(Смена музыки – шум воды)…. 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>Посмотрите, это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озеро. Слышен плеск воды. Это 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резвятся рыбки…Кто самый смелый? 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Кто  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>не боится морского ежа? Поймайте его.  (Д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>ети по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>оч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ереди 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>ныряют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в бассейн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D0746" w:rsidRPr="00366C56" w:rsidRDefault="008912AC" w:rsidP="008912A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с мяч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>Давайте поиграем с разноцветными мячами. Положите  мячик на одну ладонь и выполните вращательные движения. А теперь усложним задание. Подкидываем мяч вверх, делаем хлопок и ловим его. Молодцы!</w:t>
      </w:r>
    </w:p>
    <w:p w:rsidR="00FD0746" w:rsidRDefault="00B27839" w:rsidP="008912A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Продолжаем наше путешествие.</w:t>
      </w:r>
    </w:p>
    <w:p w:rsidR="006B1456" w:rsidRPr="006B1456" w:rsidRDefault="006B1456" w:rsidP="006B145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1456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«Водопад»</w:t>
      </w:r>
      <w:proofErr w:type="gramStart"/>
      <w:r w:rsidRPr="006B145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зыка «Океан») 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остановимся у волшебного водопада и послушаем шум водопада.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>отро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те 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волокна водопада. Какие о</w:t>
      </w:r>
      <w:r>
        <w:rPr>
          <w:rFonts w:ascii="Times New Roman" w:hAnsi="Times New Roman" w:cs="Times New Roman"/>
          <w:sz w:val="28"/>
          <w:szCs w:val="28"/>
          <w:lang w:eastAsia="ru-RU"/>
        </w:rPr>
        <w:t>ни? – мягкие, длинные. С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>обер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 xml:space="preserve"> волокна в руке. Волокна мягкие, они гнуться, их можно наматывать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лец. Давайте  заплетем из них  косички. </w:t>
      </w:r>
      <w:r w:rsidRPr="006B1456">
        <w:rPr>
          <w:rFonts w:ascii="Times New Roman" w:hAnsi="Times New Roman" w:cs="Times New Roman"/>
          <w:sz w:val="28"/>
          <w:szCs w:val="28"/>
          <w:lang w:eastAsia="ru-RU"/>
        </w:rPr>
        <w:t>Вода чистая и теплая. Они стекают и продолжают свой бег дальше.</w:t>
      </w:r>
    </w:p>
    <w:p w:rsidR="00F902CB" w:rsidRPr="00366C56" w:rsidRDefault="008912AC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«Тактильная доска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02CB" w:rsidRPr="00366C56">
        <w:rPr>
          <w:rFonts w:ascii="Times New Roman" w:hAnsi="Times New Roman" w:cs="Times New Roman"/>
          <w:sz w:val="28"/>
          <w:szCs w:val="28"/>
          <w:lang w:eastAsia="ru-RU"/>
        </w:rPr>
        <w:t>Незаметно  наступил вечер. На небе зажглись звезды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902CB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они отражаются в маленьком зеркальном озере, которое можно потрогать руками. Даже волшебное  небо можно сегодня  погладить, определить на ощупь: какое оно?</w:t>
      </w:r>
    </w:p>
    <w:p w:rsidR="00F902CB" w:rsidRPr="00366C56" w:rsidRDefault="00F902CB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(дети прикасаются одним пальцем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>, двумя</w:t>
      </w:r>
      <w:r w:rsidR="00ED0323" w:rsidRPr="00366C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а если ладошко</w:t>
      </w:r>
      <w:r w:rsidR="00F01110" w:rsidRPr="00366C56">
        <w:rPr>
          <w:rFonts w:ascii="Times New Roman" w:hAnsi="Times New Roman" w:cs="Times New Roman"/>
          <w:sz w:val="28"/>
          <w:szCs w:val="28"/>
          <w:lang w:eastAsia="ru-RU"/>
        </w:rPr>
        <w:t>й -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меняются ощущения?)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6972" w:rsidRPr="00366C56" w:rsidRDefault="008912AC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«У камина»</w:t>
      </w:r>
      <w:proofErr w:type="gramStart"/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366C5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66C56">
        <w:rPr>
          <w:rFonts w:ascii="Times New Roman" w:hAnsi="Times New Roman" w:cs="Times New Roman"/>
          <w:sz w:val="28"/>
          <w:szCs w:val="28"/>
          <w:lang w:eastAsia="ru-RU"/>
        </w:rPr>
        <w:t>узыка огн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>Замерзли? Пойдем греться в д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у нас в доме горит камин. </w:t>
      </w:r>
      <w:r w:rsidR="00F01110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йтесь </w:t>
      </w:r>
      <w:proofErr w:type="gramStart"/>
      <w:r w:rsidR="00F01110" w:rsidRPr="00366C56">
        <w:rPr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="00F01110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>Кто знает, что такое камин? Камин похож на маленькую печку, внутри горит огонь, он освещает и греет всю комнат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>Какой золотистый, горячий огонь. Тепло вам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7839" w:rsidRPr="00366C56" w:rsidRDefault="00B27839" w:rsidP="008912A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Ребята, вы заметили, что у нас необычный камин, он волшебный, он меняет цвета. Приложите ваши ладошки к стеклу? Что чувствуют ваши ладошки? Давайте поиграем в игру «Будь внимателен». Выбираем себе любимый цвет. Как только в камине загорится ваш любимый цвет, вы хлопнете в ладоши. Посмотрим, кто из вас самый внимательный.</w:t>
      </w:r>
    </w:p>
    <w:p w:rsidR="00436972" w:rsidRPr="008912AC" w:rsidRDefault="008912AC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– релаксация</w:t>
      </w:r>
      <w:proofErr w:type="gramStart"/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зыка </w:t>
      </w:r>
      <w:r w:rsidR="006B1456">
        <w:rPr>
          <w:rFonts w:ascii="Times New Roman" w:hAnsi="Times New Roman" w:cs="Times New Roman"/>
          <w:sz w:val="28"/>
          <w:szCs w:val="28"/>
          <w:lang w:eastAsia="ru-RU"/>
        </w:rPr>
        <w:t>«Лунная ночь»)</w:t>
      </w:r>
    </w:p>
    <w:p w:rsidR="00B63D1E" w:rsidRPr="00366C56" w:rsidRDefault="00ED0323" w:rsidP="008912A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36972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ступила ночь, 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912AC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а темном небе зажглись яркие звездочки. 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01110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аверное, вы устали. 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 xml:space="preserve">ожитесь </w:t>
      </w:r>
      <w:proofErr w:type="gramStart"/>
      <w:r w:rsidR="008912AC">
        <w:rPr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="008912AC">
        <w:rPr>
          <w:rFonts w:ascii="Times New Roman" w:hAnsi="Times New Roman" w:cs="Times New Roman"/>
          <w:sz w:val="28"/>
          <w:szCs w:val="28"/>
          <w:lang w:eastAsia="ru-RU"/>
        </w:rPr>
        <w:t xml:space="preserve">, расслабьтесь, закройте глаза. 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 xml:space="preserve">Звезды </w:t>
      </w:r>
      <w:r w:rsidR="00436972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медленно плывут по темному небу. </w:t>
      </w:r>
      <w:r w:rsidR="00B27839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14D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Но только одна так ярко и нежно светит тебе. Ведь у каждого человечка есть своя звезда. Она есть и у тебя. </w:t>
      </w:r>
      <w:r w:rsidR="008912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14D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63D1E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ней живет маленький Гномик. Это твой Гномик. У него добрые глаза и нежные маленькие ручки. Белая бородка, а на голове колпачок. Синий, розовый, желтый... Сколько звезд на небе, столько и цветов. На конце колпачка - крохотный серебряный колокольчик. Кофточка подпоясана </w:t>
      </w:r>
      <w:proofErr w:type="gramStart"/>
      <w:r w:rsidR="00B63D1E" w:rsidRPr="00366C56">
        <w:rPr>
          <w:rFonts w:ascii="Times New Roman" w:hAnsi="Times New Roman" w:cs="Times New Roman"/>
          <w:sz w:val="28"/>
          <w:szCs w:val="28"/>
          <w:lang w:eastAsia="ru-RU"/>
        </w:rPr>
        <w:t>ремешком</w:t>
      </w:r>
      <w:proofErr w:type="gramEnd"/>
      <w:r w:rsidR="00B63D1E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и пряжка переливается таинственным лунным светом. А на ногах - башмачки с золотыми бантами.</w:t>
      </w:r>
    </w:p>
    <w:p w:rsidR="00B63D1E" w:rsidRPr="00366C56" w:rsidRDefault="00B63D1E" w:rsidP="008912A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Ты ложишься спать. Головка касается подушки, и твоя звезда протягивает к тебе свои лучики. Это звездная лесенка, по ко</w:t>
      </w:r>
      <w:r w:rsidR="00366C56" w:rsidRPr="00366C56">
        <w:rPr>
          <w:rFonts w:ascii="Times New Roman" w:hAnsi="Times New Roman" w:cs="Times New Roman"/>
          <w:sz w:val="28"/>
          <w:szCs w:val="28"/>
          <w:lang w:eastAsia="ru-RU"/>
        </w:rPr>
        <w:t>торой к тебе спешит твой Гномик и несе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>т тебе сон, превращая твою подушку в белое мягкое облако. Маленькие ручки Гномика нежно гладят твою головку, глазки, веки. Он любит тебя, всю ночь тихо шепчет тебе на ушко добрые сказки. А утром</w:t>
      </w:r>
      <w:r w:rsidR="00366C56"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только тихий звон серебряного колокольчика будет тебе говорить: "Я здесь, я жду тебя, я храню тебя, я люблю тебя". </w:t>
      </w:r>
    </w:p>
    <w:p w:rsidR="00B63D1E" w:rsidRPr="008912AC" w:rsidRDefault="008912AC" w:rsidP="00366C5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12AC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«Пробуждение».</w:t>
      </w:r>
    </w:p>
    <w:p w:rsidR="004B514D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Гаснут звезды. Наступает утро. </w:t>
      </w:r>
    </w:p>
    <w:p w:rsidR="004B514D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Открываем глаза.</w:t>
      </w:r>
    </w:p>
    <w:p w:rsidR="004B514D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Хорошо нам отдыхать!</w:t>
      </w:r>
    </w:p>
    <w:p w:rsidR="004B514D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Но пора уже вставать!</w:t>
      </w:r>
    </w:p>
    <w:p w:rsidR="004B514D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Крепче кулачки сжимаем</w:t>
      </w:r>
    </w:p>
    <w:p w:rsidR="004B514D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И повыше поднимаем</w:t>
      </w:r>
    </w:p>
    <w:p w:rsidR="004B514D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Потянуться! Улыбнуться!</w:t>
      </w:r>
    </w:p>
    <w:p w:rsidR="00B27839" w:rsidRPr="00366C56" w:rsidRDefault="004B514D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Всем открыть глаза и встать.</w:t>
      </w:r>
    </w:p>
    <w:p w:rsidR="004B514D" w:rsidRPr="00366C56" w:rsidRDefault="008912AC" w:rsidP="00366C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456">
        <w:rPr>
          <w:rFonts w:ascii="Times New Roman" w:hAnsi="Times New Roman" w:cs="Times New Roman"/>
          <w:b/>
          <w:sz w:val="28"/>
          <w:szCs w:val="28"/>
          <w:lang w:eastAsia="ru-RU"/>
        </w:rPr>
        <w:t>Тренажер «Пятно на стене».</w:t>
      </w: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C56" w:rsidRPr="00366C56">
        <w:rPr>
          <w:rFonts w:ascii="Times New Roman" w:hAnsi="Times New Roman" w:cs="Times New Roman"/>
          <w:sz w:val="28"/>
          <w:szCs w:val="28"/>
          <w:lang w:eastAsia="ru-RU"/>
        </w:rPr>
        <w:t>Посмотрите, какую красивую картину оставил вам Гномик.</w:t>
      </w:r>
      <w:r w:rsidR="006B145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366C56" w:rsidRPr="00366C56">
        <w:rPr>
          <w:rFonts w:ascii="Times New Roman" w:hAnsi="Times New Roman" w:cs="Times New Roman"/>
          <w:sz w:val="28"/>
          <w:szCs w:val="28"/>
          <w:lang w:eastAsia="ru-RU"/>
        </w:rPr>
        <w:t>ыберите себе свой цвет и проследите глазами за ним.</w:t>
      </w:r>
    </w:p>
    <w:p w:rsidR="003B7579" w:rsidRPr="00366C56" w:rsidRDefault="00366C56" w:rsidP="006B145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 xml:space="preserve">Вот и закончилось наше путешествие. </w:t>
      </w:r>
      <w:r w:rsidR="00B63D1E" w:rsidRPr="00366C56">
        <w:rPr>
          <w:rFonts w:ascii="Times New Roman" w:hAnsi="Times New Roman" w:cs="Times New Roman"/>
          <w:sz w:val="28"/>
          <w:szCs w:val="28"/>
          <w:lang w:eastAsia="ru-RU"/>
        </w:rPr>
        <w:t>Настроение я надеюсь у вас бодрое и жизнерадостное. Вы полны сил и энергии. Постарайтесь сохранить это ощущение на весь день.</w:t>
      </w:r>
      <w:r w:rsidR="006B14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>Понравилось занятие или нет?</w:t>
      </w:r>
      <w:r w:rsidR="006B14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579" w:rsidRPr="00366C56">
        <w:rPr>
          <w:rFonts w:ascii="Times New Roman" w:hAnsi="Times New Roman" w:cs="Times New Roman"/>
          <w:sz w:val="28"/>
          <w:szCs w:val="28"/>
          <w:lang w:eastAsia="ru-RU"/>
        </w:rPr>
        <w:t>Ребята, а давайте вспомним, где мы с вами путешествовали сегодня?</w:t>
      </w:r>
    </w:p>
    <w:p w:rsidR="00C3413F" w:rsidRPr="00366C56" w:rsidRDefault="003B7579" w:rsidP="006B145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C56">
        <w:rPr>
          <w:rFonts w:ascii="Times New Roman" w:hAnsi="Times New Roman" w:cs="Times New Roman"/>
          <w:sz w:val="28"/>
          <w:szCs w:val="28"/>
          <w:lang w:eastAsia="ru-RU"/>
        </w:rPr>
        <w:t>Молодцы ребята! Все сегодня справились с заданиями. Мне сегодня было приятно с вами работать.</w:t>
      </w:r>
    </w:p>
    <w:sectPr w:rsidR="00C3413F" w:rsidRPr="00366C56" w:rsidSect="00366C56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77A"/>
    <w:multiLevelType w:val="multilevel"/>
    <w:tmpl w:val="11FA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5D197E"/>
    <w:multiLevelType w:val="multilevel"/>
    <w:tmpl w:val="62B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52F8E"/>
    <w:multiLevelType w:val="multilevel"/>
    <w:tmpl w:val="31E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3124BE"/>
    <w:multiLevelType w:val="multilevel"/>
    <w:tmpl w:val="68C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572E4"/>
    <w:rsid w:val="00133C10"/>
    <w:rsid w:val="0013553A"/>
    <w:rsid w:val="00146B3F"/>
    <w:rsid w:val="003572E4"/>
    <w:rsid w:val="00366C56"/>
    <w:rsid w:val="003B7579"/>
    <w:rsid w:val="00436972"/>
    <w:rsid w:val="00447F0B"/>
    <w:rsid w:val="00481C55"/>
    <w:rsid w:val="004B514D"/>
    <w:rsid w:val="00531B7A"/>
    <w:rsid w:val="005702F3"/>
    <w:rsid w:val="005D01C7"/>
    <w:rsid w:val="006B1456"/>
    <w:rsid w:val="006C5658"/>
    <w:rsid w:val="008644A5"/>
    <w:rsid w:val="008912AC"/>
    <w:rsid w:val="008A5287"/>
    <w:rsid w:val="00A70AD7"/>
    <w:rsid w:val="00B27839"/>
    <w:rsid w:val="00B63D1E"/>
    <w:rsid w:val="00C3413F"/>
    <w:rsid w:val="00D2265B"/>
    <w:rsid w:val="00ED0323"/>
    <w:rsid w:val="00F01110"/>
    <w:rsid w:val="00F902CB"/>
    <w:rsid w:val="00FD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A5"/>
  </w:style>
  <w:style w:type="paragraph" w:styleId="1">
    <w:name w:val="heading 1"/>
    <w:basedOn w:val="a"/>
    <w:next w:val="a"/>
    <w:link w:val="10"/>
    <w:uiPriority w:val="9"/>
    <w:qFormat/>
    <w:rsid w:val="0035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72E4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72E4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572E4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72E4"/>
  </w:style>
  <w:style w:type="paragraph" w:customStyle="1" w:styleId="c12">
    <w:name w:val="c12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72E4"/>
  </w:style>
  <w:style w:type="paragraph" w:customStyle="1" w:styleId="c6">
    <w:name w:val="c6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572E4"/>
  </w:style>
  <w:style w:type="character" w:styleId="a5">
    <w:name w:val="Strong"/>
    <w:basedOn w:val="a0"/>
    <w:uiPriority w:val="22"/>
    <w:qFormat/>
    <w:rsid w:val="003572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2E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572E4"/>
  </w:style>
  <w:style w:type="character" w:customStyle="1" w:styleId="c10">
    <w:name w:val="c10"/>
    <w:basedOn w:val="a0"/>
    <w:rsid w:val="003572E4"/>
  </w:style>
  <w:style w:type="paragraph" w:customStyle="1" w:styleId="c13">
    <w:name w:val="c13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3572E4"/>
    <w:rPr>
      <w:i/>
      <w:iCs/>
    </w:rPr>
  </w:style>
  <w:style w:type="character" w:customStyle="1" w:styleId="prev">
    <w:name w:val="prev"/>
    <w:basedOn w:val="a0"/>
    <w:rsid w:val="003572E4"/>
  </w:style>
  <w:style w:type="character" w:customStyle="1" w:styleId="arrow">
    <w:name w:val="arrow"/>
    <w:basedOn w:val="a0"/>
    <w:rsid w:val="003572E4"/>
  </w:style>
  <w:style w:type="character" w:customStyle="1" w:styleId="next3">
    <w:name w:val="next3"/>
    <w:basedOn w:val="a0"/>
    <w:rsid w:val="003572E4"/>
  </w:style>
  <w:style w:type="paragraph" w:styleId="a9">
    <w:name w:val="No Spacing"/>
    <w:uiPriority w:val="1"/>
    <w:qFormat/>
    <w:rsid w:val="00481C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72E4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72E4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572E4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72E4"/>
  </w:style>
  <w:style w:type="paragraph" w:customStyle="1" w:styleId="c12">
    <w:name w:val="c12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72E4"/>
  </w:style>
  <w:style w:type="paragraph" w:customStyle="1" w:styleId="c6">
    <w:name w:val="c6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572E4"/>
  </w:style>
  <w:style w:type="character" w:styleId="a5">
    <w:name w:val="Strong"/>
    <w:basedOn w:val="a0"/>
    <w:uiPriority w:val="22"/>
    <w:qFormat/>
    <w:rsid w:val="003572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2E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572E4"/>
  </w:style>
  <w:style w:type="character" w:customStyle="1" w:styleId="c10">
    <w:name w:val="c10"/>
    <w:basedOn w:val="a0"/>
    <w:rsid w:val="003572E4"/>
  </w:style>
  <w:style w:type="paragraph" w:customStyle="1" w:styleId="c13">
    <w:name w:val="c13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3572E4"/>
    <w:rPr>
      <w:i/>
      <w:iCs/>
    </w:rPr>
  </w:style>
  <w:style w:type="character" w:customStyle="1" w:styleId="prev">
    <w:name w:val="prev"/>
    <w:basedOn w:val="a0"/>
    <w:rsid w:val="003572E4"/>
  </w:style>
  <w:style w:type="character" w:customStyle="1" w:styleId="arrow">
    <w:name w:val="arrow"/>
    <w:basedOn w:val="a0"/>
    <w:rsid w:val="003572E4"/>
  </w:style>
  <w:style w:type="character" w:customStyle="1" w:styleId="next3">
    <w:name w:val="next3"/>
    <w:basedOn w:val="a0"/>
    <w:rsid w:val="003572E4"/>
  </w:style>
  <w:style w:type="paragraph" w:styleId="a9">
    <w:name w:val="No Spacing"/>
    <w:uiPriority w:val="1"/>
    <w:qFormat/>
    <w:rsid w:val="00481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3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4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925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7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3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7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46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010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0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66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307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71178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43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88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4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39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71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95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01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615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34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193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77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22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7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035783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294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2617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6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96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43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3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3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7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43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03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95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44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3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144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2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9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0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73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43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80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82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44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72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8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76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44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300768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0106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86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2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1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76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9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06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2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4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1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96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9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593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3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08797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25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2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91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8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79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44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3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4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8655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65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0259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07926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6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510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33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3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58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2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28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2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7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4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74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824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8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05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2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68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8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FD2C-FD1C-406D-AF62-C8C30E8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4-04-07T16:48:00Z</dcterms:created>
  <dcterms:modified xsi:type="dcterms:W3CDTF">2015-07-10T15:12:00Z</dcterms:modified>
</cp:coreProperties>
</file>